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879E" w14:textId="77777777" w:rsidR="00103170" w:rsidRPr="00103170" w:rsidRDefault="00103170" w:rsidP="00103170">
      <w:pPr>
        <w:tabs>
          <w:tab w:val="left" w:pos="360"/>
        </w:tabs>
        <w:spacing w:after="0" w:line="240" w:lineRule="auto"/>
        <w:ind w:right="-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03170">
        <w:rPr>
          <w:rFonts w:ascii="Times New Roman" w:hAnsi="Times New Roman" w:cs="Times New Roman"/>
          <w:sz w:val="24"/>
          <w:szCs w:val="24"/>
        </w:rPr>
        <w:t>HALIFAX BOARD OF SELECTMEN</w:t>
      </w:r>
    </w:p>
    <w:p w14:paraId="718FA604" w14:textId="77777777" w:rsidR="00103170" w:rsidRPr="00103170" w:rsidRDefault="00103170" w:rsidP="00103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170">
        <w:rPr>
          <w:rFonts w:ascii="Times New Roman" w:hAnsi="Times New Roman" w:cs="Times New Roman"/>
          <w:sz w:val="24"/>
          <w:szCs w:val="24"/>
        </w:rPr>
        <w:t>SELECTMEN MEETING</w:t>
      </w:r>
    </w:p>
    <w:p w14:paraId="2EE0DDB1" w14:textId="3237C7E4" w:rsidR="00103170" w:rsidRPr="00103170" w:rsidRDefault="00103170" w:rsidP="00103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170">
        <w:rPr>
          <w:rFonts w:ascii="Times New Roman" w:hAnsi="Times New Roman" w:cs="Times New Roman"/>
          <w:sz w:val="24"/>
          <w:szCs w:val="24"/>
        </w:rPr>
        <w:t>THURSDAY, SEPTEMBER 23, 2021 - 9:30 A.M.</w:t>
      </w:r>
    </w:p>
    <w:p w14:paraId="03A59B0F" w14:textId="336D6A7B" w:rsidR="00103170" w:rsidRPr="00103170" w:rsidRDefault="00103170" w:rsidP="00103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HALL</w:t>
      </w:r>
    </w:p>
    <w:p w14:paraId="033A3411" w14:textId="77777777" w:rsidR="00103170" w:rsidRPr="00103170" w:rsidRDefault="00103170" w:rsidP="00103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170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14:paraId="6AEC2AB1" w14:textId="77777777" w:rsidR="00103170" w:rsidRPr="00103170" w:rsidRDefault="00103170" w:rsidP="0010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EC331" w14:textId="1C6CBAB2" w:rsidR="00103170" w:rsidRPr="00BF38E7" w:rsidRDefault="00103170" w:rsidP="00103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8E7">
        <w:rPr>
          <w:rFonts w:ascii="Times New Roman" w:hAnsi="Times New Roman" w:cs="Times New Roman"/>
          <w:sz w:val="24"/>
          <w:szCs w:val="24"/>
        </w:rPr>
        <w:t xml:space="preserve">Meeting came to order at 9:30 a.m. with Selectmen, Gordon C. </w:t>
      </w:r>
      <w:proofErr w:type="gramStart"/>
      <w:r w:rsidRPr="00BF38E7">
        <w:rPr>
          <w:rFonts w:ascii="Times New Roman" w:hAnsi="Times New Roman" w:cs="Times New Roman"/>
          <w:sz w:val="24"/>
          <w:szCs w:val="24"/>
        </w:rPr>
        <w:t>Andrews</w:t>
      </w:r>
      <w:proofErr w:type="gramEnd"/>
      <w:r w:rsidR="00BF38E7" w:rsidRPr="00BF38E7">
        <w:rPr>
          <w:rFonts w:ascii="Times New Roman" w:hAnsi="Times New Roman" w:cs="Times New Roman"/>
          <w:sz w:val="24"/>
          <w:szCs w:val="24"/>
        </w:rPr>
        <w:t xml:space="preserve"> and </w:t>
      </w:r>
      <w:r w:rsidRPr="00BF38E7">
        <w:rPr>
          <w:rFonts w:ascii="Times New Roman" w:hAnsi="Times New Roman" w:cs="Times New Roman"/>
          <w:sz w:val="24"/>
          <w:szCs w:val="24"/>
        </w:rPr>
        <w:t>Troy E. Garron present.</w:t>
      </w:r>
    </w:p>
    <w:p w14:paraId="5A9AB532" w14:textId="77777777" w:rsidR="00103170" w:rsidRPr="00103170" w:rsidRDefault="00103170" w:rsidP="008925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4ACBC" w14:textId="66AB191D" w:rsidR="001E67F4" w:rsidRPr="00EF0F56" w:rsidRDefault="00976DBF" w:rsidP="001E67F4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ntinuance of </w:t>
      </w:r>
      <w:r w:rsidR="001C55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Y22 </w:t>
      </w:r>
      <w:r w:rsidR="001E67F4" w:rsidRPr="00EF0F56">
        <w:rPr>
          <w:rFonts w:ascii="Times New Roman" w:eastAsia="Times New Roman" w:hAnsi="Times New Roman" w:cs="Times New Roman"/>
          <w:sz w:val="24"/>
          <w:szCs w:val="24"/>
          <w:u w:val="single"/>
        </w:rPr>
        <w:t>Tax Classification Hearing</w:t>
      </w:r>
    </w:p>
    <w:p w14:paraId="1F466453" w14:textId="1243040D" w:rsidR="008B5F0B" w:rsidRPr="00BF38E7" w:rsidRDefault="001E67F4" w:rsidP="00BF38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F56">
        <w:rPr>
          <w:rFonts w:ascii="Times New Roman" w:eastAsia="Times New Roman" w:hAnsi="Times New Roman" w:cs="Times New Roman"/>
          <w:sz w:val="24"/>
          <w:szCs w:val="24"/>
        </w:rPr>
        <w:t>At</w:t>
      </w:r>
      <w:r w:rsidR="001C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705" w:rsidRPr="00EF0F56">
        <w:rPr>
          <w:rFonts w:ascii="Times New Roman" w:eastAsia="Times New Roman" w:hAnsi="Times New Roman" w:cs="Times New Roman"/>
          <w:sz w:val="24"/>
          <w:szCs w:val="24"/>
        </w:rPr>
        <w:t>9:30</w:t>
      </w:r>
      <w:r w:rsidRPr="00EF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705" w:rsidRPr="00EF0F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F0F56">
        <w:rPr>
          <w:rFonts w:ascii="Times New Roman" w:eastAsia="Times New Roman" w:hAnsi="Times New Roman" w:cs="Times New Roman"/>
          <w:sz w:val="24"/>
          <w:szCs w:val="24"/>
        </w:rPr>
        <w:t xml:space="preserve">.m., the Board </w:t>
      </w:r>
      <w:r w:rsidR="008B5F0B">
        <w:rPr>
          <w:rFonts w:ascii="Times New Roman" w:eastAsia="Times New Roman" w:hAnsi="Times New Roman" w:cs="Times New Roman"/>
          <w:sz w:val="24"/>
          <w:szCs w:val="24"/>
        </w:rPr>
        <w:t xml:space="preserve">met to continue the </w:t>
      </w:r>
      <w:r w:rsidR="008B5F0B" w:rsidRPr="008B5F0B">
        <w:rPr>
          <w:rFonts w:ascii="Times New Roman" w:eastAsia="Times New Roman" w:hAnsi="Times New Roman" w:cs="Times New Roman"/>
          <w:sz w:val="24"/>
          <w:szCs w:val="24"/>
        </w:rPr>
        <w:t xml:space="preserve">Tax Classification Hearing </w:t>
      </w:r>
      <w:r w:rsidR="008B5F0B">
        <w:rPr>
          <w:rFonts w:ascii="Times New Roman" w:eastAsia="Times New Roman" w:hAnsi="Times New Roman" w:cs="Times New Roman"/>
          <w:sz w:val="24"/>
          <w:szCs w:val="24"/>
        </w:rPr>
        <w:t xml:space="preserve">and vote on associated decisions and signing of necessary documents </w:t>
      </w:r>
      <w:r w:rsidR="008B5F0B" w:rsidRPr="004473D2">
        <w:rPr>
          <w:rFonts w:ascii="Times New Roman" w:eastAsia="Times New Roman" w:hAnsi="Times New Roman" w:cs="Times New Roman"/>
          <w:sz w:val="24"/>
          <w:szCs w:val="24"/>
        </w:rPr>
        <w:t xml:space="preserve">for Fiscal Year 2022.  </w:t>
      </w:r>
      <w:r w:rsidR="00665D44" w:rsidRPr="004473D2">
        <w:rPr>
          <w:rFonts w:ascii="Times New Roman" w:eastAsia="Times New Roman" w:hAnsi="Times New Roman" w:cs="Times New Roman"/>
          <w:sz w:val="24"/>
          <w:szCs w:val="24"/>
        </w:rPr>
        <w:t>Present for the hearing was Principal Assessor/Appraiser Holly Merry.</w:t>
      </w:r>
    </w:p>
    <w:p w14:paraId="69C21B01" w14:textId="46BB0381" w:rsidR="00BF38E7" w:rsidRPr="00BF38E7" w:rsidRDefault="00BF38E7" w:rsidP="00CD276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rry informed the Board that the </w:t>
      </w:r>
      <w:r w:rsidRPr="007647DC">
        <w:rPr>
          <w:rFonts w:ascii="Times New Roman" w:hAnsi="Times New Roman" w:cs="Times New Roman"/>
          <w:sz w:val="24"/>
          <w:szCs w:val="24"/>
        </w:rPr>
        <w:t xml:space="preserve">Selectmen that the excess levy capacity for </w:t>
      </w:r>
      <w:r>
        <w:rPr>
          <w:rFonts w:ascii="Times New Roman" w:hAnsi="Times New Roman" w:cs="Times New Roman"/>
          <w:sz w:val="24"/>
          <w:szCs w:val="24"/>
        </w:rPr>
        <w:t>fiscal Year 20</w:t>
      </w:r>
      <w:r w:rsidRPr="007647DC">
        <w:rPr>
          <w:rFonts w:ascii="Times New Roman" w:hAnsi="Times New Roman" w:cs="Times New Roman"/>
          <w:sz w:val="24"/>
          <w:szCs w:val="24"/>
        </w:rPr>
        <w:t xml:space="preserve">22 is </w:t>
      </w:r>
      <w:r w:rsidR="00CD2767">
        <w:rPr>
          <w:rFonts w:ascii="Times New Roman" w:hAnsi="Times New Roman" w:cs="Times New Roman"/>
          <w:sz w:val="24"/>
          <w:szCs w:val="24"/>
        </w:rPr>
        <w:t>$</w:t>
      </w:r>
      <w:r w:rsidRPr="00BF38E7">
        <w:rPr>
          <w:rFonts w:ascii="Times New Roman" w:hAnsi="Times New Roman" w:cs="Times New Roman"/>
          <w:sz w:val="24"/>
          <w:szCs w:val="24"/>
        </w:rPr>
        <w:t>231,930.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52E66D" w14:textId="0CFE8996" w:rsidR="00FE4FC2" w:rsidRPr="00BF38E7" w:rsidRDefault="00DF0F49" w:rsidP="00B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D44">
        <w:rPr>
          <w:rFonts w:ascii="Times New Roman" w:eastAsia="Times New Roman" w:hAnsi="Times New Roman" w:cs="Times New Roman"/>
          <w:sz w:val="24"/>
          <w:szCs w:val="24"/>
        </w:rPr>
        <w:t>The Board approved the tax rate for Fiscal Year 2022 and signed the LA5 in Gateway</w:t>
      </w:r>
      <w:r w:rsidR="00BF38E7">
        <w:rPr>
          <w:rFonts w:ascii="Times New Roman" w:eastAsia="Times New Roman" w:hAnsi="Times New Roman" w:cs="Times New Roman"/>
          <w:sz w:val="24"/>
          <w:szCs w:val="24"/>
        </w:rPr>
        <w:t xml:space="preserve"> and motioned to close the </w:t>
      </w:r>
      <w:r w:rsidR="00FE4FC2" w:rsidRPr="00BF38E7">
        <w:rPr>
          <w:rFonts w:ascii="Times New Roman" w:hAnsi="Times New Roman" w:cs="Times New Roman"/>
          <w:sz w:val="24"/>
          <w:szCs w:val="24"/>
        </w:rPr>
        <w:t>Classification Hearing.</w:t>
      </w:r>
    </w:p>
    <w:p w14:paraId="0C775002" w14:textId="58451260" w:rsidR="001017A6" w:rsidRPr="007647DC" w:rsidRDefault="001017A6" w:rsidP="00CC770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8459A" w14:textId="77777777" w:rsidR="00BF38E7" w:rsidRPr="00BF38E7" w:rsidRDefault="00BF38E7" w:rsidP="00BF38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2DBDF" w14:textId="77777777" w:rsidR="00BF38E7" w:rsidRPr="00BF38E7" w:rsidRDefault="00BF38E7" w:rsidP="00BF38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8E7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</w:t>
      </w:r>
    </w:p>
    <w:p w14:paraId="7499B2F4" w14:textId="77777777" w:rsidR="00BF38E7" w:rsidRPr="00BF38E7" w:rsidRDefault="00BF38E7" w:rsidP="00BF38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8E7">
        <w:rPr>
          <w:rFonts w:ascii="Times New Roman" w:hAnsi="Times New Roman" w:cs="Times New Roman"/>
          <w:color w:val="000000"/>
          <w:sz w:val="24"/>
          <w:szCs w:val="24"/>
        </w:rPr>
        <w:t>Naja R. Nessralla</w:t>
      </w:r>
    </w:p>
    <w:p w14:paraId="47733CA4" w14:textId="77777777" w:rsidR="00BF38E7" w:rsidRPr="00BF38E7" w:rsidRDefault="00BF38E7" w:rsidP="00BF38E7">
      <w:pPr>
        <w:pStyle w:val="NoSpacing"/>
      </w:pPr>
      <w:r w:rsidRPr="00BF38E7">
        <w:t>Clerk</w:t>
      </w:r>
    </w:p>
    <w:p w14:paraId="2AEA3F1D" w14:textId="77777777" w:rsidR="00BF38E7" w:rsidRPr="00BF38E7" w:rsidRDefault="00BF38E7" w:rsidP="00BF38E7">
      <w:pPr>
        <w:pStyle w:val="NoSpacing"/>
      </w:pPr>
    </w:p>
    <w:p w14:paraId="778405B6" w14:textId="77777777" w:rsidR="00BF38E7" w:rsidRPr="00BF38E7" w:rsidRDefault="00BF38E7" w:rsidP="00BF38E7">
      <w:pPr>
        <w:pStyle w:val="NoSpacing"/>
      </w:pPr>
      <w:r w:rsidRPr="00BF38E7">
        <w:t>/</w:t>
      </w:r>
      <w:proofErr w:type="spellStart"/>
      <w:r w:rsidRPr="00BF38E7">
        <w:t>pjm</w:t>
      </w:r>
      <w:proofErr w:type="spellEnd"/>
    </w:p>
    <w:p w14:paraId="6CDEC8CF" w14:textId="39CAA888" w:rsidR="001017A6" w:rsidRPr="00BF38E7" w:rsidRDefault="001017A6" w:rsidP="00CC770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453E9" w14:textId="77777777" w:rsidR="001017A6" w:rsidRPr="00BF38E7" w:rsidRDefault="001017A6" w:rsidP="00101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B042A6" w14:textId="6105B081" w:rsidR="001017A6" w:rsidRPr="007647DC" w:rsidRDefault="001017A6" w:rsidP="00CC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3016" w14:textId="6FAE930E" w:rsidR="0017054C" w:rsidRDefault="0017054C" w:rsidP="00CC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C82D7" w14:textId="6D44243B" w:rsidR="0017054C" w:rsidRDefault="0017054C" w:rsidP="00CC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CF3D2" w14:textId="2822C051" w:rsidR="007372EB" w:rsidRPr="00CC7705" w:rsidRDefault="007372EB" w:rsidP="0085301B">
      <w:pPr>
        <w:rPr>
          <w:rFonts w:ascii="Times New Roman" w:hAnsi="Times New Roman" w:cs="Times New Roman"/>
          <w:sz w:val="24"/>
          <w:szCs w:val="24"/>
        </w:rPr>
      </w:pPr>
    </w:p>
    <w:p w14:paraId="4C30A4A0" w14:textId="5FCB1B0D" w:rsidR="007372EB" w:rsidRPr="00CC7705" w:rsidRDefault="00484D25" w:rsidP="0085301B">
      <w:pPr>
        <w:rPr>
          <w:rFonts w:ascii="Times New Roman" w:hAnsi="Times New Roman" w:cs="Times New Roman"/>
          <w:sz w:val="24"/>
          <w:szCs w:val="24"/>
        </w:rPr>
      </w:pPr>
      <w:r w:rsidRPr="00CC7705">
        <w:rPr>
          <w:rFonts w:ascii="Times New Roman" w:hAnsi="Times New Roman" w:cs="Times New Roman"/>
          <w:sz w:val="24"/>
          <w:szCs w:val="24"/>
        </w:rPr>
        <w:tab/>
      </w:r>
      <w:r w:rsidRPr="00CC7705">
        <w:rPr>
          <w:rFonts w:ascii="Times New Roman" w:hAnsi="Times New Roman" w:cs="Times New Roman"/>
          <w:sz w:val="24"/>
          <w:szCs w:val="24"/>
        </w:rPr>
        <w:tab/>
      </w:r>
      <w:r w:rsidRPr="00CC7705">
        <w:rPr>
          <w:rFonts w:ascii="Times New Roman" w:hAnsi="Times New Roman" w:cs="Times New Roman"/>
          <w:sz w:val="24"/>
          <w:szCs w:val="24"/>
        </w:rPr>
        <w:tab/>
      </w:r>
      <w:r w:rsidRPr="00CC7705">
        <w:rPr>
          <w:rFonts w:ascii="Times New Roman" w:hAnsi="Times New Roman" w:cs="Times New Roman"/>
          <w:sz w:val="24"/>
          <w:szCs w:val="24"/>
        </w:rPr>
        <w:tab/>
      </w:r>
      <w:r w:rsidRPr="00CC7705">
        <w:rPr>
          <w:rFonts w:ascii="Times New Roman" w:hAnsi="Times New Roman" w:cs="Times New Roman"/>
          <w:sz w:val="24"/>
          <w:szCs w:val="24"/>
        </w:rPr>
        <w:tab/>
      </w:r>
      <w:r w:rsidRPr="00CC7705">
        <w:rPr>
          <w:rFonts w:ascii="Times New Roman" w:hAnsi="Times New Roman" w:cs="Times New Roman"/>
          <w:sz w:val="24"/>
          <w:szCs w:val="24"/>
        </w:rPr>
        <w:tab/>
      </w:r>
      <w:r w:rsidRPr="00CC7705">
        <w:rPr>
          <w:rFonts w:ascii="Times New Roman" w:hAnsi="Times New Roman" w:cs="Times New Roman"/>
          <w:sz w:val="24"/>
          <w:szCs w:val="24"/>
        </w:rPr>
        <w:tab/>
      </w:r>
    </w:p>
    <w:p w14:paraId="48550A74" w14:textId="2A1F91BD" w:rsidR="0062694B" w:rsidRPr="00CC7705" w:rsidRDefault="0062694B" w:rsidP="007B5A37">
      <w:pPr>
        <w:rPr>
          <w:rFonts w:ascii="Times New Roman" w:hAnsi="Times New Roman" w:cs="Times New Roman"/>
          <w:sz w:val="24"/>
          <w:szCs w:val="24"/>
        </w:rPr>
      </w:pPr>
    </w:p>
    <w:p w14:paraId="7C7C00BB" w14:textId="3C350982" w:rsidR="00484D25" w:rsidRPr="00CC7705" w:rsidRDefault="00484D25" w:rsidP="007B5A37">
      <w:pPr>
        <w:rPr>
          <w:rFonts w:ascii="Times New Roman" w:hAnsi="Times New Roman" w:cs="Times New Roman"/>
          <w:sz w:val="24"/>
          <w:szCs w:val="24"/>
        </w:rPr>
      </w:pPr>
    </w:p>
    <w:p w14:paraId="59BA9891" w14:textId="77777777" w:rsidR="00484D25" w:rsidRPr="00CC7705" w:rsidRDefault="00484D25" w:rsidP="007B5A37">
      <w:pPr>
        <w:rPr>
          <w:rFonts w:ascii="Times New Roman" w:hAnsi="Times New Roman" w:cs="Times New Roman"/>
          <w:sz w:val="24"/>
          <w:szCs w:val="24"/>
        </w:rPr>
      </w:pPr>
    </w:p>
    <w:p w14:paraId="169D875B" w14:textId="71A4006A" w:rsidR="00AB31E7" w:rsidRPr="00CC7705" w:rsidRDefault="00AB31E7" w:rsidP="007B5A37">
      <w:pPr>
        <w:rPr>
          <w:rFonts w:ascii="Times New Roman" w:hAnsi="Times New Roman" w:cs="Times New Roman"/>
          <w:sz w:val="24"/>
          <w:szCs w:val="24"/>
        </w:rPr>
      </w:pPr>
    </w:p>
    <w:sectPr w:rsidR="00AB31E7" w:rsidRPr="00CC7705" w:rsidSect="0010317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B7D"/>
    <w:multiLevelType w:val="hybridMultilevel"/>
    <w:tmpl w:val="5C3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16A"/>
    <w:multiLevelType w:val="hybridMultilevel"/>
    <w:tmpl w:val="802C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0615"/>
    <w:multiLevelType w:val="hybridMultilevel"/>
    <w:tmpl w:val="161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10A71"/>
    <w:multiLevelType w:val="hybridMultilevel"/>
    <w:tmpl w:val="927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8799">
    <w:abstractNumId w:val="0"/>
  </w:num>
  <w:num w:numId="2" w16cid:durableId="838034767">
    <w:abstractNumId w:val="2"/>
  </w:num>
  <w:num w:numId="3" w16cid:durableId="1714502899">
    <w:abstractNumId w:val="3"/>
  </w:num>
  <w:num w:numId="4" w16cid:durableId="172929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CD"/>
    <w:rsid w:val="000354E2"/>
    <w:rsid w:val="00044C81"/>
    <w:rsid w:val="00070853"/>
    <w:rsid w:val="001017A6"/>
    <w:rsid w:val="00103170"/>
    <w:rsid w:val="001533F8"/>
    <w:rsid w:val="00157FAC"/>
    <w:rsid w:val="0017054C"/>
    <w:rsid w:val="001C550D"/>
    <w:rsid w:val="001E67F4"/>
    <w:rsid w:val="002148A7"/>
    <w:rsid w:val="002D1839"/>
    <w:rsid w:val="00341193"/>
    <w:rsid w:val="003A3802"/>
    <w:rsid w:val="00436CA1"/>
    <w:rsid w:val="00444496"/>
    <w:rsid w:val="004473D2"/>
    <w:rsid w:val="00484D25"/>
    <w:rsid w:val="0062694B"/>
    <w:rsid w:val="00634C5B"/>
    <w:rsid w:val="00651DD5"/>
    <w:rsid w:val="00651EAF"/>
    <w:rsid w:val="006606E1"/>
    <w:rsid w:val="00665D44"/>
    <w:rsid w:val="006B0A9F"/>
    <w:rsid w:val="006C0FBD"/>
    <w:rsid w:val="00706809"/>
    <w:rsid w:val="00725B7E"/>
    <w:rsid w:val="007372EB"/>
    <w:rsid w:val="007647DC"/>
    <w:rsid w:val="007807BF"/>
    <w:rsid w:val="007939D9"/>
    <w:rsid w:val="007A7A13"/>
    <w:rsid w:val="007B5A37"/>
    <w:rsid w:val="008436DB"/>
    <w:rsid w:val="0085301B"/>
    <w:rsid w:val="008774B3"/>
    <w:rsid w:val="00883FB7"/>
    <w:rsid w:val="008925FB"/>
    <w:rsid w:val="008B5F0B"/>
    <w:rsid w:val="008E3131"/>
    <w:rsid w:val="00976DBF"/>
    <w:rsid w:val="00AB1C59"/>
    <w:rsid w:val="00AB31E7"/>
    <w:rsid w:val="00BB5FE1"/>
    <w:rsid w:val="00BC767C"/>
    <w:rsid w:val="00BF38E7"/>
    <w:rsid w:val="00CA1D6B"/>
    <w:rsid w:val="00CC7705"/>
    <w:rsid w:val="00CD2767"/>
    <w:rsid w:val="00CF6B90"/>
    <w:rsid w:val="00D35CCD"/>
    <w:rsid w:val="00D60B1C"/>
    <w:rsid w:val="00DE47F3"/>
    <w:rsid w:val="00DF0F49"/>
    <w:rsid w:val="00E80102"/>
    <w:rsid w:val="00EF0F56"/>
    <w:rsid w:val="00FB075E"/>
    <w:rsid w:val="00FC39A7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856F"/>
  <w15:chartTrackingRefBased/>
  <w15:docId w15:val="{08627B5F-28B4-46F9-805E-C0C2C813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4B"/>
    <w:pPr>
      <w:ind w:left="720"/>
      <w:contextualSpacing/>
    </w:pPr>
  </w:style>
  <w:style w:type="paragraph" w:styleId="NoSpacing">
    <w:name w:val="No Spacing"/>
    <w:qFormat/>
    <w:rsid w:val="00BF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8DC-B947-414D-81B6-76D9FEE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, Holly</dc:creator>
  <cp:keywords/>
  <dc:description/>
  <cp:lastModifiedBy>McSherry, Pamela</cp:lastModifiedBy>
  <cp:revision>20</cp:revision>
  <cp:lastPrinted>2021-09-14T19:08:00Z</cp:lastPrinted>
  <dcterms:created xsi:type="dcterms:W3CDTF">2021-09-15T13:51:00Z</dcterms:created>
  <dcterms:modified xsi:type="dcterms:W3CDTF">2023-01-31T20:24:00Z</dcterms:modified>
</cp:coreProperties>
</file>